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A1" w:rsidRPr="008E1987" w:rsidRDefault="001F7CA1" w:rsidP="001F7CA1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19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АСНОЯРСКИЙ КРАЙ </w:t>
      </w:r>
    </w:p>
    <w:p w:rsidR="001F7CA1" w:rsidRPr="008E1987" w:rsidRDefault="00CE4463" w:rsidP="001F7CA1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19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ДИНСКИЙ</w:t>
      </w:r>
      <w:r w:rsidR="001F7CA1" w:rsidRPr="008E19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Pr="008E19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ЯРСКОГО</w:t>
      </w:r>
      <w:r w:rsidR="001F7CA1" w:rsidRPr="008E19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1F7CA1" w:rsidRPr="008E1987" w:rsidRDefault="00CE4463" w:rsidP="001F7CA1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19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ДИНСКИЙ</w:t>
      </w:r>
      <w:r w:rsidR="001F7CA1" w:rsidRPr="008E198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</w:t>
      </w:r>
    </w:p>
    <w:p w:rsidR="002F5F84" w:rsidRDefault="001F7CA1" w:rsidP="002F5F84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1987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bookmarkStart w:id="0" w:name="_GoBack"/>
      <w:bookmarkEnd w:id="0"/>
    </w:p>
    <w:p w:rsidR="001F7CA1" w:rsidRPr="002F5F84" w:rsidRDefault="002F09EC" w:rsidP="002F5F84">
      <w:pPr>
        <w:spacing w:after="0" w:line="240" w:lineRule="auto"/>
        <w:ind w:right="-1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sz w:val="24"/>
          <w:szCs w:val="24"/>
          <w:lang w:eastAsia="ru-RU"/>
        </w:rPr>
        <w:t>01.10.</w:t>
      </w:r>
      <w:r w:rsidR="001F7CA1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202</w:t>
      </w:r>
      <w:r w:rsidR="00CE4463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1</w:t>
      </w:r>
      <w:r w:rsidR="000E1EC1">
        <w:rPr>
          <w:rFonts w:ascii="Arial" w:eastAsiaTheme="majorEastAsia" w:hAnsi="Arial" w:cs="Arial"/>
          <w:bCs/>
          <w:sz w:val="24"/>
          <w:szCs w:val="24"/>
          <w:lang w:eastAsia="ru-RU"/>
        </w:rPr>
        <w:t>г</w:t>
      </w:r>
      <w:r w:rsidR="001F7CA1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ab/>
      </w:r>
      <w:r w:rsidR="001F7CA1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ab/>
      </w:r>
      <w:r w:rsidR="004060EF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</w:t>
      </w:r>
      <w:r w:rsidR="002F5F84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</w:t>
      </w:r>
      <w:r w:rsidR="004060EF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п. Авда                                №</w:t>
      </w:r>
      <w:r>
        <w:rPr>
          <w:rFonts w:ascii="Arial" w:eastAsiaTheme="majorEastAsia" w:hAnsi="Arial" w:cs="Arial"/>
          <w:bCs/>
          <w:sz w:val="24"/>
          <w:szCs w:val="24"/>
          <w:lang w:eastAsia="ru-RU"/>
        </w:rPr>
        <w:t>22</w:t>
      </w:r>
      <w:r w:rsidR="004060EF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-р</w:t>
      </w:r>
    </w:p>
    <w:p w:rsidR="00802179" w:rsidRDefault="00802179" w:rsidP="00F80564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DF0A51" w:rsidRPr="008E1987" w:rsidRDefault="001F7CA1" w:rsidP="00802179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О внесении изменений в </w:t>
      </w:r>
      <w:r w:rsidR="00DF0A51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Решение </w:t>
      </w:r>
      <w:r w:rsidR="00CE4463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Авдинского</w:t>
      </w:r>
      <w:r w:rsidR="00DF0A51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DF0A51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сельского</w:t>
      </w:r>
      <w:proofErr w:type="gramEnd"/>
    </w:p>
    <w:p w:rsidR="00DF0A51" w:rsidRPr="008E1987" w:rsidRDefault="00DF0A51" w:rsidP="00802179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Совета депутатов от </w:t>
      </w:r>
      <w:r w:rsidR="00CE4463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05</w:t>
      </w:r>
      <w:r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.1</w:t>
      </w:r>
      <w:r w:rsidR="00CE4463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0</w:t>
      </w:r>
      <w:r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.20</w:t>
      </w:r>
      <w:r w:rsidR="00CE4463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20</w:t>
      </w:r>
      <w:r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№ 2</w:t>
      </w:r>
      <w:r w:rsidR="00CE4463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0</w:t>
      </w:r>
      <w:r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-</w:t>
      </w:r>
      <w:r w:rsidR="00CE4463"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р</w:t>
      </w:r>
      <w:r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«Об утверждении</w:t>
      </w:r>
    </w:p>
    <w:p w:rsidR="00CE4463" w:rsidRPr="008E1987" w:rsidRDefault="00CE4463" w:rsidP="00802179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Порядка назначения и выплаты пенсии за выслугу лет лицам,</w:t>
      </w:r>
    </w:p>
    <w:p w:rsidR="00CE4463" w:rsidRPr="008E1987" w:rsidRDefault="00CE4463" w:rsidP="00802179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proofErr w:type="gramStart"/>
      <w:r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замещавшим</w:t>
      </w:r>
      <w:proofErr w:type="gramEnd"/>
      <w:r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муниципальные должности на постоянной</w:t>
      </w:r>
    </w:p>
    <w:p w:rsidR="00F80564" w:rsidRDefault="00CE4463" w:rsidP="00802179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8E1987">
        <w:rPr>
          <w:rFonts w:ascii="Arial" w:eastAsiaTheme="majorEastAsia" w:hAnsi="Arial" w:cs="Arial"/>
          <w:bCs/>
          <w:sz w:val="24"/>
          <w:szCs w:val="24"/>
          <w:lang w:eastAsia="ru-RU"/>
        </w:rPr>
        <w:t>основе в Администрации Авдинского сельсовета»</w:t>
      </w:r>
    </w:p>
    <w:p w:rsidR="00F80564" w:rsidRDefault="00F80564" w:rsidP="00802179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802179" w:rsidRPr="008E1987" w:rsidRDefault="00F80564" w:rsidP="008021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</w:t>
      </w:r>
      <w:r w:rsidR="00A001E9">
        <w:rPr>
          <w:rFonts w:ascii="Arial" w:eastAsiaTheme="majorEastAsia" w:hAnsi="Arial" w:cs="Arial"/>
          <w:bCs/>
          <w:sz w:val="24"/>
          <w:szCs w:val="24"/>
          <w:lang w:eastAsia="ru-RU"/>
        </w:rPr>
        <w:t>В соответствии с Федеральным законом от 16.12.2019  №436-ФЗ «О внесении изменений в Федеральный закон</w:t>
      </w:r>
      <w:r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«Об индивидуальном (персонифицированном) учете в системе обязательного пенсионного страхования», </w:t>
      </w:r>
      <w:r w:rsidR="00802179" w:rsidRPr="008E1987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26 Устава Авдинского сельсовета Уярского района Красноярского края,</w:t>
      </w:r>
      <w:r w:rsidR="00802179" w:rsidRPr="008E198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802179" w:rsidRPr="008E1987">
        <w:rPr>
          <w:rFonts w:ascii="Arial" w:eastAsia="Times New Roman" w:hAnsi="Arial" w:cs="Arial"/>
          <w:sz w:val="24"/>
          <w:szCs w:val="24"/>
          <w:lang w:eastAsia="ru-RU"/>
        </w:rPr>
        <w:t>Авдинский сельский Совет депутатов РЕШИЛ:</w:t>
      </w:r>
    </w:p>
    <w:p w:rsidR="00802179" w:rsidRPr="00802179" w:rsidRDefault="00802179" w:rsidP="00802179">
      <w:pPr>
        <w:spacing w:after="484" w:line="240" w:lineRule="auto"/>
        <w:ind w:right="4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802179">
        <w:rPr>
          <w:rFonts w:ascii="Arial" w:eastAsia="Times New Roman" w:hAnsi="Arial" w:cs="Arial"/>
          <w:sz w:val="24"/>
          <w:szCs w:val="24"/>
          <w:lang w:eastAsia="ru-RU"/>
        </w:rPr>
        <w:t>Внести в Решение следующие изменения:</w:t>
      </w:r>
    </w:p>
    <w:p w:rsidR="00F80564" w:rsidRPr="00802179" w:rsidRDefault="00802179" w:rsidP="00802179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В подпункте «в» пункта 4 Положения слова «копия трудовой книжки с предъявлением подлиника (за исключением случаев, когда в соответствии с действующим законодательством трудовая книжка не ведется)» заменить словами</w:t>
      </w:r>
      <w:r w:rsidRPr="0080217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F80564" w:rsidRPr="008021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80564" w:rsidRPr="00802179">
        <w:rPr>
          <w:rFonts w:ascii="Arial" w:eastAsia="Times New Roman" w:hAnsi="Arial" w:cs="Arial"/>
          <w:sz w:val="24"/>
          <w:szCs w:val="24"/>
          <w:lang w:eastAsia="ru-RU"/>
        </w:rPr>
        <w:t>копия трудовой книжки с предъявлением подлинника  (при наличии) и (или) сведения о трудовой деятельности, предусмотренные статьей 66.1 Трудового кодекса Российской Федерации».</w:t>
      </w:r>
    </w:p>
    <w:p w:rsidR="00A001E9" w:rsidRDefault="00A001E9" w:rsidP="00F80564">
      <w:pPr>
        <w:tabs>
          <w:tab w:val="num" w:pos="56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987" w:rsidRPr="008E1987" w:rsidRDefault="008E1987" w:rsidP="00F80564">
      <w:pPr>
        <w:tabs>
          <w:tab w:val="num" w:pos="56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8E1987">
        <w:rPr>
          <w:rFonts w:ascii="Arial" w:eastAsia="Times New Roman" w:hAnsi="Arial" w:cs="Arial"/>
          <w:sz w:val="24"/>
          <w:szCs w:val="24"/>
          <w:lang w:eastAsia="ru-RU"/>
        </w:rPr>
        <w:t>Глава сельсовет,</w:t>
      </w:r>
    </w:p>
    <w:p w:rsidR="00A97F6C" w:rsidRPr="008E1987" w:rsidRDefault="008E1987" w:rsidP="00A97F6C">
      <w:pPr>
        <w:tabs>
          <w:tab w:val="num" w:pos="56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8E198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депутатов                                                 </w:t>
      </w:r>
      <w:proofErr w:type="spellStart"/>
      <w:r w:rsidRPr="008E1987">
        <w:rPr>
          <w:rFonts w:ascii="Arial" w:eastAsia="Times New Roman" w:hAnsi="Arial" w:cs="Arial"/>
          <w:sz w:val="24"/>
          <w:szCs w:val="24"/>
          <w:lang w:eastAsia="ru-RU"/>
        </w:rPr>
        <w:t>Н.И.Гречухина</w:t>
      </w:r>
      <w:proofErr w:type="spellEnd"/>
    </w:p>
    <w:sectPr w:rsidR="00A97F6C" w:rsidRPr="008E1987" w:rsidSect="001E37FF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3C" w:rsidRDefault="00BE1E3C" w:rsidP="001F7CA1">
      <w:pPr>
        <w:spacing w:after="0" w:line="240" w:lineRule="auto"/>
      </w:pPr>
      <w:r>
        <w:separator/>
      </w:r>
    </w:p>
  </w:endnote>
  <w:endnote w:type="continuationSeparator" w:id="0">
    <w:p w:rsidR="00BE1E3C" w:rsidRDefault="00BE1E3C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3C" w:rsidRDefault="00BE1E3C" w:rsidP="001F7CA1">
      <w:pPr>
        <w:spacing w:after="0" w:line="240" w:lineRule="auto"/>
      </w:pPr>
      <w:r>
        <w:separator/>
      </w:r>
    </w:p>
  </w:footnote>
  <w:footnote w:type="continuationSeparator" w:id="0">
    <w:p w:rsidR="00BE1E3C" w:rsidRDefault="00BE1E3C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A30"/>
    <w:multiLevelType w:val="hybridMultilevel"/>
    <w:tmpl w:val="78DE581C"/>
    <w:lvl w:ilvl="0" w:tplc="AE48B1F4">
      <w:start w:val="1"/>
      <w:numFmt w:val="decimal"/>
      <w:lvlText w:val="%1."/>
      <w:lvlJc w:val="left"/>
      <w:pPr>
        <w:ind w:left="4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13002A50"/>
    <w:multiLevelType w:val="hybridMultilevel"/>
    <w:tmpl w:val="31A0330C"/>
    <w:lvl w:ilvl="0" w:tplc="8F14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3646BB"/>
    <w:multiLevelType w:val="hybridMultilevel"/>
    <w:tmpl w:val="1F8ECE42"/>
    <w:lvl w:ilvl="0" w:tplc="59CC7E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3F231C"/>
    <w:multiLevelType w:val="hybridMultilevel"/>
    <w:tmpl w:val="B614AF28"/>
    <w:lvl w:ilvl="0" w:tplc="4EBA8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01559"/>
    <w:multiLevelType w:val="hybridMultilevel"/>
    <w:tmpl w:val="178480A2"/>
    <w:lvl w:ilvl="0" w:tplc="D4F078A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F9E57C0"/>
    <w:multiLevelType w:val="hybridMultilevel"/>
    <w:tmpl w:val="CFEAD0A4"/>
    <w:lvl w:ilvl="0" w:tplc="A28A10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E90"/>
    <w:rsid w:val="00004B25"/>
    <w:rsid w:val="00006230"/>
    <w:rsid w:val="00012C65"/>
    <w:rsid w:val="00015555"/>
    <w:rsid w:val="00021053"/>
    <w:rsid w:val="00022436"/>
    <w:rsid w:val="00032FFC"/>
    <w:rsid w:val="00036656"/>
    <w:rsid w:val="00043BF1"/>
    <w:rsid w:val="0004501E"/>
    <w:rsid w:val="00047672"/>
    <w:rsid w:val="000600A8"/>
    <w:rsid w:val="00063052"/>
    <w:rsid w:val="00083F62"/>
    <w:rsid w:val="000A35B2"/>
    <w:rsid w:val="000B4CDA"/>
    <w:rsid w:val="000C6401"/>
    <w:rsid w:val="000D3100"/>
    <w:rsid w:val="000D47B2"/>
    <w:rsid w:val="000D61D7"/>
    <w:rsid w:val="000D7A03"/>
    <w:rsid w:val="000E1EC1"/>
    <w:rsid w:val="00103BFB"/>
    <w:rsid w:val="00105024"/>
    <w:rsid w:val="001102EB"/>
    <w:rsid w:val="00112840"/>
    <w:rsid w:val="00117409"/>
    <w:rsid w:val="00120064"/>
    <w:rsid w:val="0012050D"/>
    <w:rsid w:val="00135172"/>
    <w:rsid w:val="001415EC"/>
    <w:rsid w:val="00144F49"/>
    <w:rsid w:val="0015460F"/>
    <w:rsid w:val="00160DB4"/>
    <w:rsid w:val="00160F32"/>
    <w:rsid w:val="0018396E"/>
    <w:rsid w:val="00185338"/>
    <w:rsid w:val="00185779"/>
    <w:rsid w:val="0019098F"/>
    <w:rsid w:val="00196F86"/>
    <w:rsid w:val="001A40B5"/>
    <w:rsid w:val="001A4F6F"/>
    <w:rsid w:val="001B3691"/>
    <w:rsid w:val="001C1AFE"/>
    <w:rsid w:val="001C75E1"/>
    <w:rsid w:val="001D0403"/>
    <w:rsid w:val="001D1F8D"/>
    <w:rsid w:val="001D3227"/>
    <w:rsid w:val="001E2623"/>
    <w:rsid w:val="001E30AE"/>
    <w:rsid w:val="001E37FF"/>
    <w:rsid w:val="001F0C38"/>
    <w:rsid w:val="001F56D1"/>
    <w:rsid w:val="001F7CA1"/>
    <w:rsid w:val="00201736"/>
    <w:rsid w:val="002027E8"/>
    <w:rsid w:val="00203F36"/>
    <w:rsid w:val="002130E1"/>
    <w:rsid w:val="00220FAC"/>
    <w:rsid w:val="00232167"/>
    <w:rsid w:val="002337D6"/>
    <w:rsid w:val="0024255E"/>
    <w:rsid w:val="00253F7C"/>
    <w:rsid w:val="002573B7"/>
    <w:rsid w:val="00261A44"/>
    <w:rsid w:val="00275264"/>
    <w:rsid w:val="00296919"/>
    <w:rsid w:val="002A351C"/>
    <w:rsid w:val="002A48AC"/>
    <w:rsid w:val="002A4ED7"/>
    <w:rsid w:val="002A505E"/>
    <w:rsid w:val="002B215E"/>
    <w:rsid w:val="002C2CC9"/>
    <w:rsid w:val="002C7CF1"/>
    <w:rsid w:val="002D0DC3"/>
    <w:rsid w:val="002E2864"/>
    <w:rsid w:val="002F09EC"/>
    <w:rsid w:val="002F23F7"/>
    <w:rsid w:val="002F5D45"/>
    <w:rsid w:val="002F5F84"/>
    <w:rsid w:val="002F6BA1"/>
    <w:rsid w:val="00300E17"/>
    <w:rsid w:val="00307EB5"/>
    <w:rsid w:val="0031336C"/>
    <w:rsid w:val="00313E41"/>
    <w:rsid w:val="0031450E"/>
    <w:rsid w:val="003277DD"/>
    <w:rsid w:val="00330653"/>
    <w:rsid w:val="00334AD5"/>
    <w:rsid w:val="003417DF"/>
    <w:rsid w:val="00344E72"/>
    <w:rsid w:val="0035140E"/>
    <w:rsid w:val="0035493B"/>
    <w:rsid w:val="00366E46"/>
    <w:rsid w:val="0036756C"/>
    <w:rsid w:val="00367976"/>
    <w:rsid w:val="00371C13"/>
    <w:rsid w:val="003721C1"/>
    <w:rsid w:val="0038741E"/>
    <w:rsid w:val="003911D0"/>
    <w:rsid w:val="00393113"/>
    <w:rsid w:val="00394C2A"/>
    <w:rsid w:val="003A5788"/>
    <w:rsid w:val="003B45BD"/>
    <w:rsid w:val="003C0F34"/>
    <w:rsid w:val="003D2F01"/>
    <w:rsid w:val="003E5171"/>
    <w:rsid w:val="004060EF"/>
    <w:rsid w:val="00416182"/>
    <w:rsid w:val="004166D2"/>
    <w:rsid w:val="004177E6"/>
    <w:rsid w:val="004209EE"/>
    <w:rsid w:val="00426ED6"/>
    <w:rsid w:val="004377CC"/>
    <w:rsid w:val="00437CB1"/>
    <w:rsid w:val="00441842"/>
    <w:rsid w:val="0045117F"/>
    <w:rsid w:val="00452748"/>
    <w:rsid w:val="00453ECF"/>
    <w:rsid w:val="004547C1"/>
    <w:rsid w:val="00466D68"/>
    <w:rsid w:val="0047178A"/>
    <w:rsid w:val="00482D12"/>
    <w:rsid w:val="0048795F"/>
    <w:rsid w:val="004A2DAF"/>
    <w:rsid w:val="004A3CA4"/>
    <w:rsid w:val="004B0D82"/>
    <w:rsid w:val="004B11A7"/>
    <w:rsid w:val="004C0CEB"/>
    <w:rsid w:val="004D2F6C"/>
    <w:rsid w:val="004D449C"/>
    <w:rsid w:val="004E68EB"/>
    <w:rsid w:val="004E6F7E"/>
    <w:rsid w:val="004F0BCF"/>
    <w:rsid w:val="004F2102"/>
    <w:rsid w:val="004F33FF"/>
    <w:rsid w:val="004F5775"/>
    <w:rsid w:val="0050104E"/>
    <w:rsid w:val="00525ED6"/>
    <w:rsid w:val="00556D94"/>
    <w:rsid w:val="00556FEF"/>
    <w:rsid w:val="00561097"/>
    <w:rsid w:val="005612B9"/>
    <w:rsid w:val="0056262C"/>
    <w:rsid w:val="00564BF3"/>
    <w:rsid w:val="0057290D"/>
    <w:rsid w:val="00592C04"/>
    <w:rsid w:val="00593A76"/>
    <w:rsid w:val="00596A64"/>
    <w:rsid w:val="005B300F"/>
    <w:rsid w:val="005B415F"/>
    <w:rsid w:val="005B52DB"/>
    <w:rsid w:val="005D50BA"/>
    <w:rsid w:val="00602393"/>
    <w:rsid w:val="00603B92"/>
    <w:rsid w:val="0061276C"/>
    <w:rsid w:val="00615DEB"/>
    <w:rsid w:val="00623885"/>
    <w:rsid w:val="00632A5F"/>
    <w:rsid w:val="00632D76"/>
    <w:rsid w:val="00635C21"/>
    <w:rsid w:val="006447F7"/>
    <w:rsid w:val="006450FE"/>
    <w:rsid w:val="0064608D"/>
    <w:rsid w:val="0065470B"/>
    <w:rsid w:val="00655D50"/>
    <w:rsid w:val="00661A9D"/>
    <w:rsid w:val="006629CE"/>
    <w:rsid w:val="0067102B"/>
    <w:rsid w:val="0068259F"/>
    <w:rsid w:val="006836CD"/>
    <w:rsid w:val="006852DB"/>
    <w:rsid w:val="00685EE9"/>
    <w:rsid w:val="00691841"/>
    <w:rsid w:val="00692C46"/>
    <w:rsid w:val="00697DAB"/>
    <w:rsid w:val="006A5AEA"/>
    <w:rsid w:val="006C32D5"/>
    <w:rsid w:val="006D5297"/>
    <w:rsid w:val="006D74E8"/>
    <w:rsid w:val="006E06DD"/>
    <w:rsid w:val="006E11E6"/>
    <w:rsid w:val="006E4CC8"/>
    <w:rsid w:val="006F0688"/>
    <w:rsid w:val="006F75F9"/>
    <w:rsid w:val="00702789"/>
    <w:rsid w:val="0071000C"/>
    <w:rsid w:val="00713A68"/>
    <w:rsid w:val="00714CD2"/>
    <w:rsid w:val="00715DB0"/>
    <w:rsid w:val="00730757"/>
    <w:rsid w:val="00730A41"/>
    <w:rsid w:val="00730ADA"/>
    <w:rsid w:val="00730F29"/>
    <w:rsid w:val="0073349D"/>
    <w:rsid w:val="00741E0F"/>
    <w:rsid w:val="00744FAA"/>
    <w:rsid w:val="00763876"/>
    <w:rsid w:val="00772495"/>
    <w:rsid w:val="0078004E"/>
    <w:rsid w:val="007840DD"/>
    <w:rsid w:val="007857B4"/>
    <w:rsid w:val="00791B40"/>
    <w:rsid w:val="007A1E51"/>
    <w:rsid w:val="007B0C12"/>
    <w:rsid w:val="007B276E"/>
    <w:rsid w:val="007D7798"/>
    <w:rsid w:val="007D796C"/>
    <w:rsid w:val="007D7D36"/>
    <w:rsid w:val="007F66CB"/>
    <w:rsid w:val="00802179"/>
    <w:rsid w:val="0080519C"/>
    <w:rsid w:val="008053C8"/>
    <w:rsid w:val="008104E8"/>
    <w:rsid w:val="008232E8"/>
    <w:rsid w:val="00830D64"/>
    <w:rsid w:val="00833F0D"/>
    <w:rsid w:val="00847E0F"/>
    <w:rsid w:val="00862AD9"/>
    <w:rsid w:val="00867637"/>
    <w:rsid w:val="008923D3"/>
    <w:rsid w:val="008A04F9"/>
    <w:rsid w:val="008A230B"/>
    <w:rsid w:val="008A5346"/>
    <w:rsid w:val="008A7797"/>
    <w:rsid w:val="008B6D42"/>
    <w:rsid w:val="008C0263"/>
    <w:rsid w:val="008C0762"/>
    <w:rsid w:val="008C1CAC"/>
    <w:rsid w:val="008D215F"/>
    <w:rsid w:val="008D3577"/>
    <w:rsid w:val="008E1987"/>
    <w:rsid w:val="008F1E90"/>
    <w:rsid w:val="008F303C"/>
    <w:rsid w:val="008F54DB"/>
    <w:rsid w:val="008F5C74"/>
    <w:rsid w:val="009019D1"/>
    <w:rsid w:val="009142FC"/>
    <w:rsid w:val="00920ABA"/>
    <w:rsid w:val="00927166"/>
    <w:rsid w:val="00931776"/>
    <w:rsid w:val="00931BEF"/>
    <w:rsid w:val="00933C97"/>
    <w:rsid w:val="00944677"/>
    <w:rsid w:val="00951298"/>
    <w:rsid w:val="009644B3"/>
    <w:rsid w:val="00975114"/>
    <w:rsid w:val="009779D2"/>
    <w:rsid w:val="00977B52"/>
    <w:rsid w:val="00982938"/>
    <w:rsid w:val="00995837"/>
    <w:rsid w:val="00996A5C"/>
    <w:rsid w:val="009A21D5"/>
    <w:rsid w:val="009A4F3B"/>
    <w:rsid w:val="009B4252"/>
    <w:rsid w:val="009B7C1F"/>
    <w:rsid w:val="009C7734"/>
    <w:rsid w:val="009D6D18"/>
    <w:rsid w:val="009E20DC"/>
    <w:rsid w:val="009F03FE"/>
    <w:rsid w:val="00A001E9"/>
    <w:rsid w:val="00A030BF"/>
    <w:rsid w:val="00A03179"/>
    <w:rsid w:val="00A039CC"/>
    <w:rsid w:val="00A1538B"/>
    <w:rsid w:val="00A166C8"/>
    <w:rsid w:val="00A22685"/>
    <w:rsid w:val="00A305EE"/>
    <w:rsid w:val="00A3712B"/>
    <w:rsid w:val="00A40930"/>
    <w:rsid w:val="00A437E1"/>
    <w:rsid w:val="00A536C4"/>
    <w:rsid w:val="00A56B04"/>
    <w:rsid w:val="00A70E33"/>
    <w:rsid w:val="00A74393"/>
    <w:rsid w:val="00A81CCE"/>
    <w:rsid w:val="00A8220F"/>
    <w:rsid w:val="00A9160F"/>
    <w:rsid w:val="00A95B2B"/>
    <w:rsid w:val="00A97F6C"/>
    <w:rsid w:val="00AA4C4C"/>
    <w:rsid w:val="00AB7EA6"/>
    <w:rsid w:val="00AC1D4F"/>
    <w:rsid w:val="00AD55D4"/>
    <w:rsid w:val="00AD75E4"/>
    <w:rsid w:val="00AE2F82"/>
    <w:rsid w:val="00AE45CD"/>
    <w:rsid w:val="00AE69A2"/>
    <w:rsid w:val="00AF37F4"/>
    <w:rsid w:val="00B052BC"/>
    <w:rsid w:val="00B10AE3"/>
    <w:rsid w:val="00B14CB2"/>
    <w:rsid w:val="00B22071"/>
    <w:rsid w:val="00B2308E"/>
    <w:rsid w:val="00B243BC"/>
    <w:rsid w:val="00B27C27"/>
    <w:rsid w:val="00B42C65"/>
    <w:rsid w:val="00B5780A"/>
    <w:rsid w:val="00B64AFF"/>
    <w:rsid w:val="00B66DEB"/>
    <w:rsid w:val="00B7024E"/>
    <w:rsid w:val="00B75318"/>
    <w:rsid w:val="00B7740B"/>
    <w:rsid w:val="00B84579"/>
    <w:rsid w:val="00B9405B"/>
    <w:rsid w:val="00BA3024"/>
    <w:rsid w:val="00BA51F6"/>
    <w:rsid w:val="00BB0347"/>
    <w:rsid w:val="00BC0F14"/>
    <w:rsid w:val="00BD0A1B"/>
    <w:rsid w:val="00BD4449"/>
    <w:rsid w:val="00BE1C87"/>
    <w:rsid w:val="00BE1E3C"/>
    <w:rsid w:val="00BE730A"/>
    <w:rsid w:val="00BF4840"/>
    <w:rsid w:val="00BF54B6"/>
    <w:rsid w:val="00C0315F"/>
    <w:rsid w:val="00C10F20"/>
    <w:rsid w:val="00C129AF"/>
    <w:rsid w:val="00C14B90"/>
    <w:rsid w:val="00C3640D"/>
    <w:rsid w:val="00C44858"/>
    <w:rsid w:val="00C5256B"/>
    <w:rsid w:val="00C56166"/>
    <w:rsid w:val="00C571BA"/>
    <w:rsid w:val="00C6699C"/>
    <w:rsid w:val="00C738D5"/>
    <w:rsid w:val="00C80F6C"/>
    <w:rsid w:val="00C924FC"/>
    <w:rsid w:val="00C94AFD"/>
    <w:rsid w:val="00CA201B"/>
    <w:rsid w:val="00CA26DF"/>
    <w:rsid w:val="00CB1517"/>
    <w:rsid w:val="00CB3BBB"/>
    <w:rsid w:val="00CC373F"/>
    <w:rsid w:val="00CC5706"/>
    <w:rsid w:val="00CC782A"/>
    <w:rsid w:val="00CD2DFE"/>
    <w:rsid w:val="00CE1717"/>
    <w:rsid w:val="00CE38A2"/>
    <w:rsid w:val="00CE4463"/>
    <w:rsid w:val="00CE7024"/>
    <w:rsid w:val="00CE7931"/>
    <w:rsid w:val="00CF49BB"/>
    <w:rsid w:val="00CF56B2"/>
    <w:rsid w:val="00CF6BEC"/>
    <w:rsid w:val="00CF6E64"/>
    <w:rsid w:val="00CF7422"/>
    <w:rsid w:val="00CF74AF"/>
    <w:rsid w:val="00D02CD8"/>
    <w:rsid w:val="00D15413"/>
    <w:rsid w:val="00D156D2"/>
    <w:rsid w:val="00D20499"/>
    <w:rsid w:val="00D20C24"/>
    <w:rsid w:val="00D308A8"/>
    <w:rsid w:val="00D31481"/>
    <w:rsid w:val="00D33F0D"/>
    <w:rsid w:val="00D3509D"/>
    <w:rsid w:val="00D35D4A"/>
    <w:rsid w:val="00D37FF5"/>
    <w:rsid w:val="00D451EA"/>
    <w:rsid w:val="00D80217"/>
    <w:rsid w:val="00D835DC"/>
    <w:rsid w:val="00D83C00"/>
    <w:rsid w:val="00D86335"/>
    <w:rsid w:val="00D9439E"/>
    <w:rsid w:val="00DA2482"/>
    <w:rsid w:val="00DB2EBC"/>
    <w:rsid w:val="00DB3BE7"/>
    <w:rsid w:val="00DB5A4A"/>
    <w:rsid w:val="00DC2E4D"/>
    <w:rsid w:val="00DD1449"/>
    <w:rsid w:val="00DD7BEC"/>
    <w:rsid w:val="00DE161D"/>
    <w:rsid w:val="00DE7E99"/>
    <w:rsid w:val="00DE7EFB"/>
    <w:rsid w:val="00DF0A51"/>
    <w:rsid w:val="00DF1947"/>
    <w:rsid w:val="00DF28B5"/>
    <w:rsid w:val="00E012C1"/>
    <w:rsid w:val="00E12C71"/>
    <w:rsid w:val="00E20C9C"/>
    <w:rsid w:val="00E26496"/>
    <w:rsid w:val="00E27B7A"/>
    <w:rsid w:val="00E30784"/>
    <w:rsid w:val="00E36588"/>
    <w:rsid w:val="00E37B60"/>
    <w:rsid w:val="00E436CC"/>
    <w:rsid w:val="00E462DD"/>
    <w:rsid w:val="00E534EA"/>
    <w:rsid w:val="00E84004"/>
    <w:rsid w:val="00E87008"/>
    <w:rsid w:val="00E9659C"/>
    <w:rsid w:val="00E97BC1"/>
    <w:rsid w:val="00EA3A47"/>
    <w:rsid w:val="00EB0ED0"/>
    <w:rsid w:val="00EC15A7"/>
    <w:rsid w:val="00EC5A7A"/>
    <w:rsid w:val="00ED0B3F"/>
    <w:rsid w:val="00EE2303"/>
    <w:rsid w:val="00EF3E16"/>
    <w:rsid w:val="00EF78D4"/>
    <w:rsid w:val="00F062EC"/>
    <w:rsid w:val="00F11394"/>
    <w:rsid w:val="00F314AB"/>
    <w:rsid w:val="00F33FC4"/>
    <w:rsid w:val="00F351F3"/>
    <w:rsid w:val="00F47176"/>
    <w:rsid w:val="00F641D3"/>
    <w:rsid w:val="00F7024E"/>
    <w:rsid w:val="00F80564"/>
    <w:rsid w:val="00F82E6E"/>
    <w:rsid w:val="00F83107"/>
    <w:rsid w:val="00F91DFA"/>
    <w:rsid w:val="00F93157"/>
    <w:rsid w:val="00FB5A16"/>
    <w:rsid w:val="00FB5A3D"/>
    <w:rsid w:val="00FC2486"/>
    <w:rsid w:val="00FC44DD"/>
    <w:rsid w:val="00FC6E26"/>
    <w:rsid w:val="00FD7E80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AF02F-53AA-4BE6-8001-EEF4AF51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Марина</cp:lastModifiedBy>
  <cp:revision>20</cp:revision>
  <cp:lastPrinted>2021-05-07T07:07:00Z</cp:lastPrinted>
  <dcterms:created xsi:type="dcterms:W3CDTF">2021-03-03T02:24:00Z</dcterms:created>
  <dcterms:modified xsi:type="dcterms:W3CDTF">2021-10-04T03:05:00Z</dcterms:modified>
</cp:coreProperties>
</file>